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A501D1" w:rsidRPr="00A501D1" w:rsidRDefault="00A501D1" w:rsidP="00483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>
        <w:rPr>
          <w:rFonts w:ascii="Times New Roman" w:hAnsi="Times New Roman" w:cs="Times New Roman"/>
          <w:sz w:val="28"/>
          <w:szCs w:val="28"/>
        </w:rPr>
        <w:t>17</w:t>
      </w:r>
      <w:r w:rsidRPr="00B616D3">
        <w:rPr>
          <w:rFonts w:ascii="Times New Roman" w:hAnsi="Times New Roman" w:cs="Times New Roman"/>
          <w:sz w:val="28"/>
          <w:szCs w:val="28"/>
        </w:rPr>
        <w:t>.</w:t>
      </w:r>
      <w:r w:rsidR="00B4035E">
        <w:rPr>
          <w:rFonts w:ascii="Times New Roman" w:hAnsi="Times New Roman" w:cs="Times New Roman"/>
          <w:sz w:val="28"/>
          <w:szCs w:val="28"/>
        </w:rPr>
        <w:t>10</w:t>
      </w:r>
      <w:r w:rsidRPr="00B616D3">
        <w:rPr>
          <w:rFonts w:ascii="Times New Roman" w:hAnsi="Times New Roman" w:cs="Times New Roman"/>
          <w:sz w:val="28"/>
          <w:szCs w:val="28"/>
        </w:rPr>
        <w:t>.201</w:t>
      </w:r>
      <w:r w:rsidR="00B4035E">
        <w:rPr>
          <w:rFonts w:ascii="Times New Roman" w:hAnsi="Times New Roman" w:cs="Times New Roman"/>
          <w:sz w:val="28"/>
          <w:szCs w:val="28"/>
        </w:rPr>
        <w:t>3</w:t>
      </w:r>
      <w:r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>
        <w:rPr>
          <w:rFonts w:ascii="Times New Roman" w:hAnsi="Times New Roman" w:cs="Times New Roman"/>
          <w:sz w:val="28"/>
          <w:szCs w:val="28"/>
        </w:rPr>
        <w:t xml:space="preserve"> </w:t>
      </w:r>
      <w:r w:rsidR="00B4035E">
        <w:rPr>
          <w:rFonts w:ascii="Times New Roman" w:hAnsi="Times New Roman" w:cs="Times New Roman"/>
          <w:sz w:val="28"/>
          <w:szCs w:val="28"/>
        </w:rPr>
        <w:t>48</w:t>
      </w:r>
      <w:r w:rsidRPr="00B616D3">
        <w:rPr>
          <w:rFonts w:ascii="Times New Roman" w:hAnsi="Times New Roman" w:cs="Times New Roman"/>
          <w:sz w:val="28"/>
          <w:szCs w:val="28"/>
        </w:rPr>
        <w:t>5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EE1" w:rsidRDefault="00ED2EE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A501D1" w:rsidRDefault="009B5BC9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47C3E">
        <w:rPr>
          <w:rFonts w:ascii="Times New Roman" w:hAnsi="Times New Roman" w:cs="Times New Roman"/>
          <w:sz w:val="28"/>
          <w:szCs w:val="28"/>
        </w:rPr>
        <w:t>№</w:t>
      </w:r>
      <w:r w:rsidRPr="009B5BC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протоколом заседания комиссии по проведению административной реформы и повышения качества предоставления государственных и муниципальных услуг в Ханты – Мансийском автономном округе – Югре от 17.12.2014 № 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BC9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получения муниципальных услуг</w:t>
      </w:r>
      <w:r w:rsidR="00A501D1" w:rsidRPr="00A501D1">
        <w:rPr>
          <w:rFonts w:ascii="Times New Roman" w:hAnsi="Times New Roman" w:cs="Times New Roman"/>
          <w:sz w:val="28"/>
          <w:szCs w:val="28"/>
        </w:rPr>
        <w:t>:</w:t>
      </w:r>
    </w:p>
    <w:p w:rsidR="009B5BC9" w:rsidRPr="009D4A07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>
        <w:rPr>
          <w:rFonts w:ascii="Times New Roman" w:hAnsi="Times New Roman" w:cs="Times New Roman"/>
          <w:sz w:val="28"/>
          <w:szCs w:val="28"/>
        </w:rPr>
        <w:t>17</w:t>
      </w:r>
      <w:r w:rsidR="009B5BC9" w:rsidRPr="00B616D3">
        <w:rPr>
          <w:rFonts w:ascii="Times New Roman" w:hAnsi="Times New Roman" w:cs="Times New Roman"/>
          <w:sz w:val="28"/>
          <w:szCs w:val="28"/>
        </w:rPr>
        <w:t>.</w:t>
      </w:r>
      <w:r w:rsidR="00B4035E">
        <w:rPr>
          <w:rFonts w:ascii="Times New Roman" w:hAnsi="Times New Roman" w:cs="Times New Roman"/>
          <w:sz w:val="28"/>
          <w:szCs w:val="28"/>
        </w:rPr>
        <w:t>10</w:t>
      </w:r>
      <w:r w:rsidR="009B5BC9" w:rsidRPr="00B616D3">
        <w:rPr>
          <w:rFonts w:ascii="Times New Roman" w:hAnsi="Times New Roman" w:cs="Times New Roman"/>
          <w:sz w:val="28"/>
          <w:szCs w:val="28"/>
        </w:rPr>
        <w:t>.201</w:t>
      </w:r>
      <w:r w:rsidR="003F5F85">
        <w:rPr>
          <w:rFonts w:ascii="Times New Roman" w:hAnsi="Times New Roman" w:cs="Times New Roman"/>
          <w:sz w:val="28"/>
          <w:szCs w:val="28"/>
        </w:rPr>
        <w:t>3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3F5F85">
        <w:rPr>
          <w:rFonts w:ascii="Times New Roman" w:hAnsi="Times New Roman" w:cs="Times New Roman"/>
          <w:sz w:val="28"/>
          <w:szCs w:val="28"/>
        </w:rPr>
        <w:t>48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5 </w:t>
      </w:r>
      <w:r w:rsidR="009B5BC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</w:t>
      </w:r>
      <w:r w:rsidR="009B5BC9" w:rsidRPr="0073664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F5F85">
        <w:rPr>
          <w:rFonts w:ascii="Times New Roman" w:hAnsi="Times New Roman" w:cs="Times New Roman"/>
          <w:sz w:val="28"/>
          <w:szCs w:val="28"/>
        </w:rPr>
        <w:t>сведений из реестра муниципального имущества</w:t>
      </w:r>
      <w:r w:rsidR="009B5BC9">
        <w:rPr>
          <w:rFonts w:ascii="Times New Roman" w:hAnsi="Times New Roman" w:cs="Times New Roman"/>
          <w:sz w:val="28"/>
          <w:szCs w:val="28"/>
        </w:rPr>
        <w:t>» (</w:t>
      </w:r>
      <w:r w:rsidR="00F267E4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D4A07">
        <w:rPr>
          <w:rFonts w:ascii="Times New Roman" w:hAnsi="Times New Roman" w:cs="Times New Roman"/>
          <w:sz w:val="28"/>
          <w:szCs w:val="28"/>
        </w:rPr>
        <w:t>29.01.2018</w:t>
      </w:r>
      <w:r w:rsidR="00F267E4">
        <w:rPr>
          <w:rFonts w:ascii="Times New Roman" w:hAnsi="Times New Roman" w:cs="Times New Roman"/>
          <w:sz w:val="28"/>
          <w:szCs w:val="28"/>
        </w:rPr>
        <w:t xml:space="preserve"> № </w:t>
      </w:r>
      <w:r w:rsidR="009D4A07">
        <w:rPr>
          <w:rFonts w:ascii="Times New Roman" w:hAnsi="Times New Roman" w:cs="Times New Roman"/>
          <w:sz w:val="28"/>
          <w:szCs w:val="28"/>
        </w:rPr>
        <w:t>106</w:t>
      </w:r>
      <w:r w:rsidR="00B833F4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B833F4" w:rsidRPr="009D4A07">
        <w:rPr>
          <w:rFonts w:ascii="Times New Roman" w:hAnsi="Times New Roman" w:cs="Times New Roman"/>
          <w:sz w:val="28"/>
          <w:szCs w:val="28"/>
        </w:rPr>
        <w:t xml:space="preserve">Постановление) </w:t>
      </w:r>
      <w:r w:rsidR="005C1D79" w:rsidRPr="009D4A07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9D4A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5D50" w:rsidRDefault="00633021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A07">
        <w:rPr>
          <w:rFonts w:ascii="Times New Roman" w:hAnsi="Times New Roman" w:cs="Times New Roman"/>
          <w:sz w:val="28"/>
          <w:szCs w:val="28"/>
        </w:rPr>
        <w:t>1.1.</w:t>
      </w:r>
      <w:r w:rsidR="00756895" w:rsidRPr="00756895">
        <w:rPr>
          <w:rFonts w:ascii="Times New Roman" w:hAnsi="Times New Roman" w:cs="Times New Roman"/>
          <w:sz w:val="28"/>
          <w:szCs w:val="28"/>
        </w:rPr>
        <w:t xml:space="preserve"> </w:t>
      </w:r>
      <w:r w:rsidR="00756895" w:rsidRPr="000E5F3F">
        <w:rPr>
          <w:rFonts w:ascii="Times New Roman" w:hAnsi="Times New Roman" w:cs="Times New Roman"/>
          <w:sz w:val="28"/>
          <w:szCs w:val="28"/>
        </w:rPr>
        <w:t>Пункт 2.</w:t>
      </w:r>
      <w:r w:rsidR="00756895" w:rsidRPr="00756895">
        <w:rPr>
          <w:rFonts w:ascii="Times New Roman" w:hAnsi="Times New Roman" w:cs="Times New Roman"/>
          <w:sz w:val="28"/>
          <w:szCs w:val="28"/>
        </w:rPr>
        <w:t>2</w:t>
      </w:r>
      <w:r w:rsidR="00756895" w:rsidRPr="000E5F3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</w:t>
      </w:r>
      <w:r w:rsidR="00756895">
        <w:rPr>
          <w:rFonts w:ascii="Times New Roman" w:hAnsi="Times New Roman" w:cs="Times New Roman"/>
        </w:rPr>
        <w:t xml:space="preserve">  </w:t>
      </w:r>
      <w:r w:rsidR="00756895" w:rsidRPr="000E5F3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45D50" w:rsidRPr="00756895" w:rsidRDefault="00756895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униципальной услуги в многофункциональных центрах осуществляется в соответствии с Федеральным законом от 27.07.2010 № 210-ФЗ, иными нормативно-правовыми актами Российской Федерации, нормативно-правовыми актами Ханты-Мансийского автономного округа – Югры, муниципальными правовыми актами по принципу «одного окна»,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 от 27.07.2010 № 210-ФЗ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».</w:t>
      </w:r>
    </w:p>
    <w:p w:rsidR="00F21153" w:rsidRPr="009D4A07" w:rsidRDefault="00845D50" w:rsidP="00F21153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21153" w:rsidRPr="00F21153">
        <w:rPr>
          <w:rFonts w:ascii="Times New Roman" w:hAnsi="Times New Roman" w:cs="Times New Roman"/>
          <w:sz w:val="28"/>
          <w:szCs w:val="28"/>
        </w:rPr>
        <w:t xml:space="preserve"> </w:t>
      </w:r>
      <w:r w:rsidR="004D3F87">
        <w:rPr>
          <w:rFonts w:ascii="Times New Roman" w:hAnsi="Times New Roman" w:cs="Times New Roman"/>
          <w:sz w:val="28"/>
          <w:szCs w:val="28"/>
        </w:rPr>
        <w:t>Пункт 2.8</w:t>
      </w:r>
      <w:r w:rsidR="00F21153" w:rsidRPr="009D4A07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8. 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</w:p>
    <w:p w:rsid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Основания для приостановления предоставления муниципальной услуги действующим законодательством не предусмотрены.</w:t>
      </w:r>
    </w:p>
    <w:p w:rsidR="00F21153" w:rsidRPr="00F21153" w:rsidRDefault="00F21153" w:rsidP="00F21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53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21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15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91E45" w:rsidRPr="00D91E45" w:rsidRDefault="00D91E45" w:rsidP="00D91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з содержания запроса невозможно установить, какая именно информация необходима;</w:t>
      </w:r>
    </w:p>
    <w:p w:rsidR="00D91E45" w:rsidRPr="00D91E45" w:rsidRDefault="00D91E45" w:rsidP="00D91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, за которой обратился заявитель, не относится к информации </w:t>
      </w:r>
      <w:r w:rsidRPr="00D91E45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E45" w:rsidRPr="00D91E45" w:rsidRDefault="00D91E45" w:rsidP="00D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sz w:val="28"/>
          <w:szCs w:val="28"/>
        </w:rPr>
        <w:t>в</w:t>
      </w:r>
      <w:r w:rsidRPr="00D91E45">
        <w:rPr>
          <w:rFonts w:ascii="Times New Roman" w:hAnsi="Times New Roman" w:cs="Times New Roman"/>
          <w:sz w:val="28"/>
          <w:szCs w:val="28"/>
        </w:rPr>
        <w:t xml:space="preserve"> заявлении не указан почтовый адрес, адрес электронной почты или номер </w:t>
      </w:r>
      <w:r w:rsidRPr="00D91E45">
        <w:rPr>
          <w:rFonts w:ascii="Times New Roman" w:hAnsi="Times New Roman" w:cs="Times New Roman"/>
          <w:sz w:val="28"/>
          <w:szCs w:val="28"/>
        </w:rPr>
        <w:lastRenderedPageBreak/>
        <w:t>факса для направления ответа на заявление;</w:t>
      </w:r>
    </w:p>
    <w:p w:rsidR="00845D50" w:rsidRPr="00D91E45" w:rsidRDefault="00D91E45" w:rsidP="00D9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 xml:space="preserve">- </w:t>
      </w:r>
      <w:r w:rsidR="00000D48">
        <w:rPr>
          <w:rFonts w:ascii="Times New Roman" w:hAnsi="Times New Roman" w:cs="Times New Roman"/>
          <w:sz w:val="28"/>
          <w:szCs w:val="28"/>
        </w:rPr>
        <w:t>з</w:t>
      </w:r>
      <w:r w:rsidRPr="00D91E45">
        <w:rPr>
          <w:rFonts w:ascii="Times New Roman" w:hAnsi="Times New Roman" w:cs="Times New Roman"/>
          <w:sz w:val="28"/>
          <w:szCs w:val="28"/>
        </w:rPr>
        <w:t>аявление в электронной форме подписано с использованием электронной подписи, не принадлежащей заявителю</w:t>
      </w:r>
      <w:r w:rsidRPr="00D91E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1153" w:rsidRPr="00D91E45">
        <w:rPr>
          <w:rFonts w:ascii="Times New Roman" w:hAnsi="Times New Roman" w:cs="Times New Roman"/>
          <w:sz w:val="28"/>
          <w:szCs w:val="28"/>
        </w:rPr>
        <w:t>»</w:t>
      </w:r>
      <w:r w:rsidR="004D3F87">
        <w:rPr>
          <w:rFonts w:ascii="Times New Roman" w:hAnsi="Times New Roman" w:cs="Times New Roman"/>
          <w:sz w:val="28"/>
          <w:szCs w:val="28"/>
        </w:rPr>
        <w:t>.</w:t>
      </w:r>
    </w:p>
    <w:p w:rsidR="00845D50" w:rsidRDefault="00845D50" w:rsidP="00D91E45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E45">
        <w:rPr>
          <w:rFonts w:ascii="Times New Roman" w:hAnsi="Times New Roman" w:cs="Times New Roman"/>
          <w:sz w:val="28"/>
          <w:szCs w:val="28"/>
        </w:rPr>
        <w:t>1.3. Пункт 2.9 приложе</w:t>
      </w:r>
      <w:r w:rsidRPr="000E5F3F">
        <w:rPr>
          <w:rFonts w:ascii="Times New Roman" w:hAnsi="Times New Roman" w:cs="Times New Roman"/>
          <w:sz w:val="28"/>
          <w:szCs w:val="28"/>
        </w:rPr>
        <w:t>ния к Постановлению дополнить</w:t>
      </w:r>
      <w:r>
        <w:rPr>
          <w:rFonts w:ascii="Times New Roman" w:hAnsi="Times New Roman" w:cs="Times New Roman"/>
        </w:rPr>
        <w:t xml:space="preserve">  </w:t>
      </w:r>
      <w:r w:rsidRPr="000E5F3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45D50" w:rsidRDefault="00845D50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».</w:t>
      </w:r>
    </w:p>
    <w:p w:rsidR="002C0228" w:rsidRPr="009D4A07" w:rsidRDefault="00845D50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33021" w:rsidRPr="009D4A07">
        <w:rPr>
          <w:rFonts w:ascii="Times New Roman" w:hAnsi="Times New Roman" w:cs="Times New Roman"/>
          <w:sz w:val="28"/>
          <w:szCs w:val="28"/>
        </w:rPr>
        <w:t xml:space="preserve"> </w:t>
      </w:r>
      <w:r w:rsidR="009D4A07" w:rsidRPr="009D4A07">
        <w:rPr>
          <w:rFonts w:ascii="Times New Roman" w:hAnsi="Times New Roman" w:cs="Times New Roman"/>
          <w:sz w:val="28"/>
          <w:szCs w:val="28"/>
        </w:rPr>
        <w:t xml:space="preserve">Раздел 5 приложения к Постановлению изложить </w:t>
      </w:r>
      <w:r w:rsidR="002C0228" w:rsidRPr="009D4A0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D4A07" w:rsidRPr="00717259" w:rsidRDefault="002C0228" w:rsidP="003F750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«</w:t>
      </w:r>
      <w:r w:rsidR="009D4A07" w:rsidRPr="007172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  <w:r w:rsidR="00BE761A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</w:p>
    <w:p w:rsidR="009D4A07" w:rsidRPr="00717259" w:rsidRDefault="009D4A07" w:rsidP="009D4A07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0" w:name="sub_1011"/>
      <w:r w:rsidRPr="0071725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" w:name="sub_10111"/>
      <w:bookmarkEnd w:id="0"/>
      <w:r w:rsidRPr="00717259">
        <w:rPr>
          <w:rFonts w:ascii="Times New Roman" w:hAnsi="Times New Roman" w:cs="Times New Roman"/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" w:name="sub_10112"/>
      <w:bookmarkEnd w:id="1"/>
      <w:r w:rsidRPr="0071725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" w:name="sub_10113"/>
      <w:bookmarkEnd w:id="2"/>
      <w:r w:rsidRPr="0071725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" w:name="sub_10114"/>
      <w:bookmarkEnd w:id="3"/>
      <w:r w:rsidRPr="00717259">
        <w:rPr>
          <w:rFonts w:ascii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eastAsia="Calibri" w:hAnsi="Times New Roman" w:cs="Times New Roman"/>
          <w:sz w:val="28"/>
          <w:szCs w:val="28"/>
        </w:rPr>
        <w:t>-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259">
        <w:rPr>
          <w:rFonts w:ascii="Times New Roman" w:eastAsia="Calibri" w:hAnsi="Times New Roman" w:cs="Times New Roman"/>
          <w:sz w:val="28"/>
          <w:szCs w:val="28"/>
        </w:rPr>
        <w:t>Югры, муниципальными правовыми актами</w:t>
      </w:r>
      <w:r w:rsidRPr="0071725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5" w:name="sub_10115"/>
      <w:bookmarkEnd w:id="4"/>
      <w:r w:rsidRPr="0071725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;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6"/>
      <w:bookmarkEnd w:id="5"/>
      <w:r w:rsidRPr="0071725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717259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7) о</w:t>
      </w:r>
      <w:r w:rsidRPr="00717259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717259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Ханты-Мансийского автономного округа-Югры, муниципальными правовыми актами.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указанных в подпунктах 2, 5, 7, 9 пункта </w:t>
      </w:r>
      <w:r w:rsidR="00B32444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B32444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судебное (внесудебное) обжалование заявителем решений и действий (бездействия) </w:t>
      </w:r>
      <w:r w:rsidRPr="00717259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7172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1725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7" w:name="sub_1002"/>
      <w:r w:rsidRPr="00717259">
        <w:rPr>
          <w:rFonts w:ascii="Times New Roman" w:hAnsi="Times New Roman" w:cs="Times New Roman"/>
          <w:sz w:val="28"/>
          <w:szCs w:val="28"/>
        </w:rPr>
        <w:t>5.3. Жалоба подаётся в письменной форме на бумажном носителе или в электронной форме в Администрацию</w:t>
      </w:r>
      <w:r w:rsidR="00B32444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й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омитет экономического развития)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sz w:val="28"/>
          <w:szCs w:val="28"/>
        </w:rPr>
        <w:tab/>
      </w:r>
      <w:r w:rsidRPr="00717259">
        <w:rPr>
          <w:rFonts w:ascii="Times New Roman" w:hAnsi="Times New Roman" w:cs="Times New Roman"/>
          <w:sz w:val="28"/>
          <w:szCs w:val="28"/>
        </w:rPr>
        <w:t>5.4.</w:t>
      </w:r>
      <w:r w:rsidRPr="00717259">
        <w:rPr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Pr="00717259">
        <w:rPr>
          <w:rFonts w:ascii="Times New Roman" w:hAnsi="Times New Roman" w:cs="Times New Roman"/>
          <w:sz w:val="28"/>
          <w:szCs w:val="28"/>
        </w:rPr>
        <w:br/>
        <w:t xml:space="preserve">органа, </w:t>
      </w:r>
      <w:r w:rsidR="00BE761A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761A">
        <w:rPr>
          <w:rFonts w:ascii="Times New Roman" w:hAnsi="Times New Roman" w:cs="Times New Roman"/>
          <w:sz w:val="28"/>
          <w:szCs w:val="28"/>
        </w:rPr>
        <w:t>ую</w:t>
      </w:r>
      <w:r w:rsidRPr="007172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E761A">
        <w:rPr>
          <w:rFonts w:ascii="Times New Roman" w:hAnsi="Times New Roman" w:cs="Times New Roman"/>
          <w:sz w:val="28"/>
          <w:szCs w:val="28"/>
        </w:rPr>
        <w:t>у</w:t>
      </w:r>
      <w:r w:rsidRPr="00717259">
        <w:rPr>
          <w:rFonts w:ascii="Times New Roman" w:hAnsi="Times New Roman" w:cs="Times New Roman"/>
          <w:sz w:val="28"/>
          <w:szCs w:val="28"/>
        </w:rPr>
        <w:t>, должностных лиц Администрации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одаются в Администрацию</w:t>
      </w:r>
      <w:r w:rsidR="00B32444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</w:t>
      </w:r>
      <w:r w:rsidRPr="00717259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а решения и действия (бездействие) Администрации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Администрации </w:t>
      </w:r>
      <w:r w:rsidR="00B32444" w:rsidRPr="0071725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717259">
        <w:rPr>
          <w:rFonts w:ascii="Times New Roman" w:eastAsia="Calibri" w:hAnsi="Times New Roman" w:cs="Times New Roman"/>
          <w:sz w:val="28"/>
          <w:szCs w:val="28"/>
        </w:rPr>
        <w:t>или муниципального служащего, руководителя органа, у</w:t>
      </w:r>
      <w:r w:rsidR="00BE761A" w:rsidRPr="00BE761A">
        <w:rPr>
          <w:rFonts w:ascii="Times New Roman" w:hAnsi="Times New Roman" w:cs="Times New Roman"/>
          <w:sz w:val="28"/>
          <w:szCs w:val="28"/>
        </w:rPr>
        <w:t xml:space="preserve"> </w:t>
      </w:r>
      <w:r w:rsidR="00BE761A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E761A" w:rsidRPr="007172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761A">
        <w:rPr>
          <w:rFonts w:ascii="Times New Roman" w:hAnsi="Times New Roman" w:cs="Times New Roman"/>
          <w:sz w:val="28"/>
          <w:szCs w:val="28"/>
        </w:rPr>
        <w:t>ую</w:t>
      </w:r>
      <w:r w:rsidR="00BE761A" w:rsidRPr="007172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E761A">
        <w:rPr>
          <w:rFonts w:ascii="Times New Roman" w:hAnsi="Times New Roman" w:cs="Times New Roman"/>
          <w:sz w:val="28"/>
          <w:szCs w:val="28"/>
        </w:rPr>
        <w:t>у,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</w:t>
      </w:r>
      <w:r w:rsidR="00B32444" w:rsidRPr="00717259">
        <w:rPr>
          <w:rFonts w:ascii="Times New Roman" w:hAnsi="Times New Roman" w:cs="Times New Roman"/>
          <w:sz w:val="28"/>
          <w:szCs w:val="28"/>
        </w:rPr>
        <w:t>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717259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, а также может быть принята при личном приёме заявител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8" w:name="sub_1003"/>
      <w:bookmarkEnd w:id="7"/>
      <w:r w:rsidRPr="00717259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9" w:name="sub_1031"/>
      <w:bookmarkEnd w:id="8"/>
      <w:r w:rsidRPr="00717259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17259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0" w:name="sub_1032"/>
      <w:bookmarkEnd w:id="9"/>
      <w:r w:rsidRPr="00717259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033"/>
      <w:bookmarkEnd w:id="10"/>
      <w:r w:rsidRPr="00717259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его работника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2" w:name="sub_1034"/>
      <w:bookmarkEnd w:id="11"/>
      <w:r w:rsidRPr="0071725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его работника</w:t>
      </w:r>
      <w:r w:rsidRPr="00717259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3" w:name="sub_1004"/>
      <w:bookmarkEnd w:id="12"/>
      <w:r w:rsidRPr="00717259">
        <w:rPr>
          <w:rFonts w:ascii="Times New Roman" w:hAnsi="Times New Roman" w:cs="Times New Roman"/>
          <w:sz w:val="28"/>
          <w:szCs w:val="28"/>
        </w:rPr>
        <w:t>5.7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4" w:name="sub_1041"/>
      <w:bookmarkEnd w:id="13"/>
      <w:r w:rsidRPr="00717259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8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5" w:name="sub_1042"/>
      <w:bookmarkEnd w:id="14"/>
      <w:r w:rsidRPr="00717259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</w:t>
      </w:r>
      <w:hyperlink r:id="rId9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6" w:name="sub_1043"/>
      <w:bookmarkEnd w:id="15"/>
      <w:r w:rsidRPr="00717259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16"/>
      <w:r w:rsidRPr="00717259">
        <w:rPr>
          <w:rFonts w:ascii="Times New Roman" w:hAnsi="Times New Roman" w:cs="Times New Roman"/>
          <w:sz w:val="28"/>
          <w:szCs w:val="28"/>
        </w:rPr>
        <w:t>5.8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9. Приём жалоб в письменной форме на бумажном носителе осуществляется Администрацией</w:t>
      </w:r>
      <w:r w:rsidR="00367262"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="00BE7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62"/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18" w:name="sub_1007"/>
      <w:bookmarkEnd w:id="17"/>
      <w:r w:rsidRPr="00717259">
        <w:rPr>
          <w:rFonts w:ascii="Times New Roman" w:hAnsi="Times New Roman" w:cs="Times New Roman"/>
          <w:sz w:val="28"/>
          <w:szCs w:val="28"/>
        </w:rPr>
        <w:t xml:space="preserve">5.10. При подаче жалобы в электронной форме документы, указанные в </w:t>
      </w:r>
      <w:hyperlink w:anchor="sub_1004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717259" w:rsidRPr="007172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5.7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10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717259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  <w:t xml:space="preserve">5.11. </w:t>
      </w:r>
      <w:bookmarkStart w:id="19" w:name="sub_1015"/>
      <w:r w:rsidRPr="00717259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за днем ее поступления рабочего дня. 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19"/>
      <w:r w:rsidRPr="00717259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 в приёме документов у заявителя либо в исправлении допущенных опечаток и ошибок или в случае обжалования нарушения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овленного срока таких исправлений жалоба рассматривается в течение пяти рабочих дней со дня её регистрации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  <w:t xml:space="preserve">5.12. </w:t>
      </w:r>
      <w:bookmarkStart w:id="20" w:name="sub_1008"/>
      <w:bookmarkEnd w:id="18"/>
      <w:r w:rsidRPr="00717259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Pr="007271D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271D5" w:rsidRPr="007271D5">
        <w:rPr>
          <w:rFonts w:ascii="Times New Roman" w:hAnsi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717259">
        <w:rPr>
          <w:rFonts w:ascii="Times New Roman" w:hAnsi="Times New Roman" w:cs="Times New Roman"/>
          <w:sz w:val="28"/>
          <w:szCs w:val="28"/>
        </w:rPr>
        <w:t>. В случае если обжалуются решения и действия (бездействие)</w:t>
      </w:r>
      <w:r w:rsidRPr="00717259">
        <w:rPr>
          <w:sz w:val="28"/>
          <w:szCs w:val="28"/>
        </w:rPr>
        <w:t xml:space="preserve"> </w:t>
      </w:r>
      <w:r w:rsidRPr="007271D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271D5" w:rsidRPr="007271D5">
        <w:rPr>
          <w:rFonts w:ascii="Times New Roman" w:hAnsi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7271D5">
        <w:rPr>
          <w:rFonts w:ascii="Times New Roman" w:hAnsi="Times New Roman" w:cs="Times New Roman"/>
          <w:sz w:val="28"/>
          <w:szCs w:val="28"/>
        </w:rPr>
        <w:t xml:space="preserve"> жалоба рассм</w:t>
      </w:r>
      <w:r w:rsidRPr="00717259">
        <w:rPr>
          <w:rFonts w:ascii="Times New Roman" w:hAnsi="Times New Roman" w:cs="Times New Roman"/>
          <w:sz w:val="28"/>
          <w:szCs w:val="28"/>
        </w:rPr>
        <w:t xml:space="preserve">атривается Главой </w:t>
      </w:r>
      <w:r w:rsidR="00B72261" w:rsidRPr="00717259">
        <w:rPr>
          <w:rFonts w:ascii="Times New Roman" w:hAnsi="Times New Roman" w:cs="Times New Roman"/>
          <w:sz w:val="28"/>
          <w:szCs w:val="28"/>
        </w:rPr>
        <w:t>поселени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bookmarkEnd w:id="20"/>
      <w:r w:rsidRPr="007172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1" w:name="sub_1009"/>
      <w:r w:rsidRPr="00717259">
        <w:rPr>
          <w:rFonts w:ascii="Times New Roman" w:hAnsi="Times New Roman" w:cs="Times New Roman"/>
          <w:sz w:val="28"/>
          <w:szCs w:val="28"/>
        </w:rPr>
        <w:t>5.13. В случае если в компетенцию Администрации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жалобе в течение трёх рабочих дней со дня её регистрации Администрация </w:t>
      </w:r>
      <w:r w:rsidR="00367262" w:rsidRPr="0071725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17259">
        <w:rPr>
          <w:rFonts w:ascii="Times New Roman" w:hAnsi="Times New Roman" w:cs="Times New Roman"/>
          <w:sz w:val="28"/>
          <w:szCs w:val="28"/>
        </w:rPr>
        <w:t>направля</w:t>
      </w:r>
      <w:r w:rsidR="007271D5">
        <w:rPr>
          <w:rFonts w:ascii="Times New Roman" w:hAnsi="Times New Roman" w:cs="Times New Roman"/>
          <w:sz w:val="28"/>
          <w:szCs w:val="28"/>
        </w:rPr>
        <w:t>е</w:t>
      </w:r>
      <w:r w:rsidRPr="00717259">
        <w:rPr>
          <w:rFonts w:ascii="Times New Roman" w:hAnsi="Times New Roman" w:cs="Times New Roman"/>
          <w:sz w:val="28"/>
          <w:szCs w:val="28"/>
        </w:rPr>
        <w:t>т такую жалобу в уполномоченный на её рассмотрение орган и в письменной форме информиру</w:t>
      </w:r>
      <w:r w:rsidR="007271D5">
        <w:rPr>
          <w:rFonts w:ascii="Times New Roman" w:hAnsi="Times New Roman" w:cs="Times New Roman"/>
          <w:sz w:val="28"/>
          <w:szCs w:val="28"/>
        </w:rPr>
        <w:t>е</w:t>
      </w:r>
      <w:r w:rsidRPr="00717259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sub_10117"/>
      <w:bookmarkEnd w:id="21"/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</w:t>
      </w:r>
      <w:r w:rsidR="00717259" w:rsidRPr="00717259">
        <w:rPr>
          <w:rFonts w:ascii="Times New Roman" w:hAnsi="Times New Roman" w:cs="Times New Roman"/>
          <w:sz w:val="28"/>
          <w:szCs w:val="28"/>
        </w:rPr>
        <w:t>5 раздела 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14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Администрацией </w:t>
      </w:r>
      <w:r w:rsid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оглашение о взаимодействии), но не позднее следующего рабочего дня со дня поступления жалобы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5.15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3" w:name="sub_10122"/>
      <w:bookmarkEnd w:id="22"/>
      <w:r w:rsidRPr="00717259">
        <w:rPr>
          <w:rFonts w:ascii="Times New Roman" w:hAnsi="Times New Roman" w:cs="Times New Roman"/>
          <w:sz w:val="28"/>
          <w:szCs w:val="28"/>
        </w:rPr>
        <w:t>5.16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r w:rsidR="00717259" w:rsidRPr="00717259">
        <w:rPr>
          <w:rFonts w:ascii="Times New Roman" w:hAnsi="Times New Roman" w:cs="Times New Roman"/>
          <w:sz w:val="28"/>
          <w:szCs w:val="28"/>
        </w:rPr>
        <w:t>5 раздела 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>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1" w:history="1">
        <w:r w:rsidRPr="007172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17259" w:rsidRPr="00717259">
        <w:rPr>
          <w:rFonts w:ascii="Times New Roman" w:hAnsi="Times New Roman" w:cs="Times New Roman"/>
          <w:sz w:val="28"/>
          <w:szCs w:val="28"/>
        </w:rPr>
        <w:t>5</w:t>
      </w:r>
      <w:r w:rsidRPr="00717259">
        <w:rPr>
          <w:rFonts w:ascii="Times New Roman" w:hAnsi="Times New Roman" w:cs="Times New Roman"/>
          <w:sz w:val="28"/>
          <w:szCs w:val="28"/>
        </w:rPr>
        <w:t>.1</w:t>
      </w:r>
      <w:r w:rsidR="00717259" w:rsidRPr="00717259">
        <w:rPr>
          <w:rFonts w:ascii="Times New Roman" w:hAnsi="Times New Roman" w:cs="Times New Roman"/>
          <w:sz w:val="28"/>
          <w:szCs w:val="28"/>
        </w:rPr>
        <w:t>3</w:t>
      </w:r>
      <w:r w:rsidRPr="00717259">
        <w:rPr>
          <w:rFonts w:ascii="Times New Roman" w:hAnsi="Times New Roman" w:cs="Times New Roman"/>
          <w:sz w:val="28"/>
          <w:szCs w:val="28"/>
        </w:rPr>
        <w:t xml:space="preserve"> </w:t>
      </w:r>
      <w:r w:rsidR="00717259" w:rsidRPr="007172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 xml:space="preserve">5.17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2" w:history="1">
        <w:r w:rsidRPr="0071725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наделенные полномочиями по рассмотрению жалоб в соответствии с пунктом </w:t>
      </w:r>
      <w:r w:rsidR="00717259" w:rsidRPr="00717259">
        <w:rPr>
          <w:rFonts w:ascii="Times New Roman" w:eastAsia="Calibri" w:hAnsi="Times New Roman" w:cs="Times New Roman"/>
          <w:sz w:val="28"/>
          <w:szCs w:val="28"/>
        </w:rPr>
        <w:t>5.12</w:t>
      </w:r>
      <w:r w:rsidRPr="00717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259" w:rsidRPr="0071725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717259">
        <w:rPr>
          <w:rFonts w:ascii="Times New Roman" w:hAnsi="Times New Roman" w:cs="Times New Roman"/>
          <w:sz w:val="28"/>
          <w:szCs w:val="28"/>
        </w:rPr>
        <w:t xml:space="preserve">, незамедлительно направляет </w:t>
      </w:r>
      <w:r w:rsidRPr="0071725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4" w:name="sub_1013"/>
      <w:bookmarkEnd w:id="23"/>
      <w:r w:rsidRPr="00717259">
        <w:rPr>
          <w:rFonts w:ascii="Times New Roman" w:hAnsi="Times New Roman" w:cs="Times New Roman"/>
          <w:sz w:val="28"/>
          <w:szCs w:val="28"/>
        </w:rPr>
        <w:t>5.18</w:t>
      </w:r>
      <w:r w:rsidRPr="00717259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5" w:name="sub_1014"/>
      <w:bookmarkEnd w:id="24"/>
      <w:r w:rsidRPr="007172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7259">
        <w:rPr>
          <w:rFonts w:ascii="Times New Roman" w:hAnsi="Times New Roman" w:cs="Times New Roman"/>
          <w:sz w:val="28"/>
          <w:szCs w:val="28"/>
        </w:rPr>
        <w:t>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6" w:name="sub_10141"/>
      <w:bookmarkEnd w:id="25"/>
      <w:r w:rsidRPr="00717259">
        <w:rPr>
          <w:rFonts w:ascii="Times New Roman" w:hAnsi="Times New Roman" w:cs="Times New Roman"/>
          <w:sz w:val="28"/>
          <w:szCs w:val="28"/>
        </w:rPr>
        <w:t>1) оснащение места приёма жалоб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7" w:name="sub_10142"/>
      <w:bookmarkEnd w:id="26"/>
      <w:r w:rsidRPr="00717259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, действий (бездействия) органов, предоставляющих муниципальные услуги, их должностных </w:t>
      </w:r>
      <w:r w:rsidRPr="00717259">
        <w:rPr>
          <w:rFonts w:ascii="Times New Roman" w:hAnsi="Times New Roman" w:cs="Times New Roman"/>
          <w:sz w:val="28"/>
          <w:szCs w:val="28"/>
        </w:rPr>
        <w:lastRenderedPageBreak/>
        <w:t>лиц либо муниципальных служащих, многофункциональных центров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8" w:name="sub_10143"/>
      <w:bookmarkEnd w:id="27"/>
      <w:r w:rsidRPr="00717259">
        <w:rPr>
          <w:rFonts w:ascii="Times New Roman" w:hAnsi="Times New Roman" w:cs="Times New Roman"/>
          <w:sz w:val="28"/>
          <w:szCs w:val="28"/>
        </w:rPr>
        <w:t>3)</w:t>
      </w:r>
      <w:r w:rsidRPr="00717259">
        <w:rPr>
          <w:rFonts w:ascii="Times New Roman" w:hAnsi="Times New Roman" w:cs="Times New Roman"/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717259">
        <w:rPr>
          <w:rFonts w:ascii="Times New Roman" w:hAnsi="Times New Roman" w:cs="Times New Roman"/>
          <w:sz w:val="28"/>
          <w:szCs w:val="28"/>
        </w:rPr>
        <w:t xml:space="preserve"> (бездействия) органов, предоставляющих муниципальные услуги, их должностных лиц либо муниципальных служащих, многофункциональных центров, их работников, в том числе по телефону, электронной почте, при личном приём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29" w:name="sub_10145"/>
      <w:bookmarkEnd w:id="28"/>
      <w:r w:rsidRPr="00717259">
        <w:rPr>
          <w:rFonts w:ascii="Times New Roman" w:hAnsi="Times New Roman" w:cs="Times New Roman"/>
          <w:sz w:val="28"/>
          <w:szCs w:val="28"/>
        </w:rPr>
        <w:t xml:space="preserve">4) формирование и представление ежеквартально Главе </w:t>
      </w:r>
      <w:r w:rsidR="00B72261" w:rsidRPr="00717259">
        <w:rPr>
          <w:rFonts w:ascii="Times New Roman" w:hAnsi="Times New Roman" w:cs="Times New Roman"/>
          <w:sz w:val="28"/>
          <w:szCs w:val="28"/>
        </w:rPr>
        <w:t>поселения</w:t>
      </w:r>
      <w:r w:rsidRPr="00717259">
        <w:rPr>
          <w:rFonts w:ascii="Times New Roman" w:hAnsi="Times New Roman" w:cs="Times New Roman"/>
          <w:sz w:val="28"/>
          <w:szCs w:val="28"/>
        </w:rPr>
        <w:t xml:space="preserve"> информации о полученных и рассмотренных жалобах (в том числе о количестве удовлетворённых и неудовлетворённых жалоб)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0" w:name="sub_1016"/>
      <w:bookmarkEnd w:id="29"/>
      <w:r w:rsidRPr="00717259">
        <w:rPr>
          <w:rFonts w:ascii="Times New Roman" w:hAnsi="Times New Roman" w:cs="Times New Roman"/>
          <w:sz w:val="28"/>
          <w:szCs w:val="28"/>
        </w:rPr>
        <w:t xml:space="preserve">5.19. По результатам рассмотрения жалобы в соответствии с </w:t>
      </w:r>
      <w:hyperlink r:id="rId13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717259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ринимается одно из следующих решений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9D4A07" w:rsidRPr="00717259" w:rsidRDefault="009D4A07" w:rsidP="009D4A0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7259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30"/>
      <w:r w:rsidRPr="00717259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71725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1" w:name="sub_1017"/>
      <w:r w:rsidRPr="00717259">
        <w:rPr>
          <w:rFonts w:ascii="Times New Roman" w:hAnsi="Times New Roman" w:cs="Times New Roman"/>
          <w:sz w:val="28"/>
          <w:szCs w:val="28"/>
        </w:rPr>
        <w:t>5.20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2" w:name="sub_1018"/>
      <w:bookmarkEnd w:id="31"/>
      <w:r w:rsidRPr="00717259">
        <w:rPr>
          <w:rFonts w:ascii="Times New Roman" w:hAnsi="Times New Roman" w:cs="Times New Roman"/>
          <w:sz w:val="28"/>
          <w:szCs w:val="28"/>
        </w:rPr>
        <w:t>5.21. В ответе по результатам рассмотрения жалобы указываются:</w:t>
      </w:r>
    </w:p>
    <w:p w:rsidR="009D4A07" w:rsidRPr="00717259" w:rsidRDefault="009D4A07" w:rsidP="009D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3" w:name="sub_10182"/>
      <w:bookmarkEnd w:id="32"/>
      <w:r w:rsidRPr="00717259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4" w:name="sub_10183"/>
      <w:bookmarkEnd w:id="33"/>
      <w:r w:rsidRPr="00717259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5" w:name="sub_10184"/>
      <w:bookmarkEnd w:id="34"/>
      <w:r w:rsidRPr="0071725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6" w:name="sub_10185"/>
      <w:bookmarkEnd w:id="35"/>
      <w:r w:rsidRPr="0071725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7" w:name="sub_10186"/>
      <w:bookmarkEnd w:id="36"/>
      <w:r w:rsidRPr="00717259">
        <w:rPr>
          <w:rFonts w:ascii="Times New Roman" w:hAnsi="Times New Roman" w:cs="Times New Roman"/>
          <w:sz w:val="28"/>
          <w:szCs w:val="28"/>
        </w:rPr>
        <w:t>6)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8" w:name="sub_10187"/>
      <w:bookmarkEnd w:id="37"/>
      <w:r w:rsidRPr="0071725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39" w:name="sub_1019"/>
      <w:bookmarkEnd w:id="38"/>
      <w:r w:rsidRPr="00717259">
        <w:rPr>
          <w:rFonts w:ascii="Times New Roman" w:hAnsi="Times New Roman" w:cs="Times New Roman"/>
          <w:sz w:val="28"/>
          <w:szCs w:val="28"/>
        </w:rPr>
        <w:t>5.22.</w:t>
      </w:r>
      <w:r w:rsidRPr="00717259">
        <w:rPr>
          <w:rFonts w:ascii="Times New Roman" w:hAnsi="Times New Roman" w:cs="Times New Roman"/>
          <w:sz w:val="28"/>
          <w:szCs w:val="28"/>
        </w:rPr>
        <w:tab/>
      </w:r>
      <w:bookmarkEnd w:id="39"/>
      <w:r w:rsidRPr="00717259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4" w:history="1">
        <w:r w:rsidRPr="007172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7172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717259">
        <w:rPr>
          <w:rFonts w:ascii="Times New Roman" w:hAnsi="Times New Roman" w:cs="Times New Roman"/>
          <w:sz w:val="28"/>
          <w:szCs w:val="28"/>
        </w:rPr>
        <w:t xml:space="preserve"> вид которой установлен законодательством Российской Федерации, должностного лица, </w:t>
      </w:r>
      <w:r w:rsidRPr="00717259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Pr="00717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7172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0" w:name="sub_1020"/>
      <w:r w:rsidRPr="00717259">
        <w:rPr>
          <w:rFonts w:ascii="Times New Roman" w:hAnsi="Times New Roman" w:cs="Times New Roman"/>
          <w:sz w:val="28"/>
          <w:szCs w:val="28"/>
        </w:rPr>
        <w:t>5.23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отказывают в удовлетворении жалобы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1" w:name="sub_10201"/>
      <w:bookmarkEnd w:id="40"/>
      <w:r w:rsidRPr="00717259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2" w:name="sub_10202"/>
      <w:bookmarkEnd w:id="41"/>
      <w:r w:rsidRPr="00717259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3" w:name="sub_10203"/>
      <w:bookmarkEnd w:id="42"/>
      <w:r w:rsidRPr="00717259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</w:t>
      </w:r>
      <w:r w:rsidR="00717259" w:rsidRPr="00717259">
        <w:rPr>
          <w:rFonts w:ascii="Times New Roman" w:hAnsi="Times New Roman" w:cs="Times New Roman"/>
          <w:sz w:val="28"/>
          <w:szCs w:val="28"/>
        </w:rPr>
        <w:t xml:space="preserve">5 раздела административного регламента </w:t>
      </w:r>
      <w:r w:rsidRPr="00717259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4" w:name="sub_1021"/>
      <w:bookmarkEnd w:id="43"/>
      <w:r w:rsidRPr="00717259">
        <w:rPr>
          <w:rFonts w:ascii="Times New Roman" w:hAnsi="Times New Roman" w:cs="Times New Roman"/>
          <w:sz w:val="28"/>
          <w:szCs w:val="28"/>
        </w:rPr>
        <w:t>5.24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5" w:name="sub_10211"/>
      <w:bookmarkEnd w:id="44"/>
      <w:r w:rsidRPr="00717259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D4A07" w:rsidRPr="00717259" w:rsidRDefault="009D4A07" w:rsidP="009D4A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ab/>
      </w:r>
      <w:bookmarkStart w:id="46" w:name="sub_10212"/>
      <w:bookmarkEnd w:id="45"/>
      <w:r w:rsidRPr="00717259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6"/>
    </w:p>
    <w:p w:rsidR="002C0228" w:rsidRPr="00717259" w:rsidRDefault="009D4A07" w:rsidP="009D4A07">
      <w:pPr>
        <w:spacing w:after="0" w:line="240" w:lineRule="auto"/>
        <w:contextualSpacing/>
        <w:jc w:val="both"/>
      </w:pPr>
      <w:r w:rsidRPr="00717259">
        <w:rPr>
          <w:rFonts w:ascii="Times New Roman" w:hAnsi="Times New Roman" w:cs="Times New Roman"/>
          <w:sz w:val="28"/>
          <w:szCs w:val="28"/>
        </w:rPr>
        <w:tab/>
        <w:t>5.25. Администрация</w:t>
      </w:r>
      <w:r w:rsidR="00B72261" w:rsidRPr="007172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17259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  <w:r w:rsidR="002C0228" w:rsidRPr="00717259">
        <w:rPr>
          <w:rFonts w:ascii="Times New Roman" w:hAnsi="Times New Roman" w:cs="Times New Roman"/>
          <w:sz w:val="28"/>
          <w:szCs w:val="28"/>
        </w:rPr>
        <w:t>»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2C0228" w:rsidRPr="00717259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25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</w:t>
      </w:r>
      <w:r w:rsidRPr="00717259">
        <w:rPr>
          <w:rFonts w:ascii="Times New Roman" w:eastAsia="Times New Roman" w:hAnsi="Times New Roman" w:cs="Times New Roman"/>
          <w:sz w:val="28"/>
          <w:szCs w:val="28"/>
          <w:lang w:bidi="ru-RU"/>
        </w:rPr>
        <w:t>ва.</w:t>
      </w:r>
    </w:p>
    <w:p w:rsidR="00B4035E" w:rsidRDefault="00B4035E" w:rsidP="002C0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  <w:bookmarkStart w:id="47" w:name="_GoBack"/>
      <w:bookmarkEnd w:id="47"/>
    </w:p>
    <w:sectPr w:rsidR="00A501D1" w:rsidSect="002C60AD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35B"/>
    <w:rsid w:val="00000D48"/>
    <w:rsid w:val="00050630"/>
    <w:rsid w:val="0005146F"/>
    <w:rsid w:val="0005760A"/>
    <w:rsid w:val="000B4558"/>
    <w:rsid w:val="000C2216"/>
    <w:rsid w:val="000C2969"/>
    <w:rsid w:val="000D5568"/>
    <w:rsid w:val="000D6635"/>
    <w:rsid w:val="000E5F3F"/>
    <w:rsid w:val="000F44FB"/>
    <w:rsid w:val="00105733"/>
    <w:rsid w:val="00133D85"/>
    <w:rsid w:val="0015400A"/>
    <w:rsid w:val="0016252E"/>
    <w:rsid w:val="00165DC3"/>
    <w:rsid w:val="0021420F"/>
    <w:rsid w:val="002277F9"/>
    <w:rsid w:val="00245A54"/>
    <w:rsid w:val="00247C3E"/>
    <w:rsid w:val="002B3CE1"/>
    <w:rsid w:val="002C0228"/>
    <w:rsid w:val="002C60AD"/>
    <w:rsid w:val="003039AE"/>
    <w:rsid w:val="0033255C"/>
    <w:rsid w:val="00355D76"/>
    <w:rsid w:val="00367262"/>
    <w:rsid w:val="003C7C6E"/>
    <w:rsid w:val="003D3763"/>
    <w:rsid w:val="003F5F85"/>
    <w:rsid w:val="003F750A"/>
    <w:rsid w:val="00410915"/>
    <w:rsid w:val="0042477C"/>
    <w:rsid w:val="00431F41"/>
    <w:rsid w:val="004476FA"/>
    <w:rsid w:val="00482573"/>
    <w:rsid w:val="00483197"/>
    <w:rsid w:val="00495A11"/>
    <w:rsid w:val="004C7534"/>
    <w:rsid w:val="004D3F87"/>
    <w:rsid w:val="004D6A11"/>
    <w:rsid w:val="004F3AEB"/>
    <w:rsid w:val="00522F09"/>
    <w:rsid w:val="005420A6"/>
    <w:rsid w:val="00577972"/>
    <w:rsid w:val="00577A58"/>
    <w:rsid w:val="00584B95"/>
    <w:rsid w:val="005C1D79"/>
    <w:rsid w:val="005D3C28"/>
    <w:rsid w:val="005E4BBD"/>
    <w:rsid w:val="005F489C"/>
    <w:rsid w:val="005F6C75"/>
    <w:rsid w:val="00633021"/>
    <w:rsid w:val="00661BD1"/>
    <w:rsid w:val="006967BB"/>
    <w:rsid w:val="006D1326"/>
    <w:rsid w:val="006E06DB"/>
    <w:rsid w:val="006E7B23"/>
    <w:rsid w:val="006F5E85"/>
    <w:rsid w:val="007141D9"/>
    <w:rsid w:val="00717259"/>
    <w:rsid w:val="007271D5"/>
    <w:rsid w:val="00736646"/>
    <w:rsid w:val="00752C76"/>
    <w:rsid w:val="00756895"/>
    <w:rsid w:val="007E0E2D"/>
    <w:rsid w:val="007F3D0F"/>
    <w:rsid w:val="00805FA9"/>
    <w:rsid w:val="00826CCE"/>
    <w:rsid w:val="00845D50"/>
    <w:rsid w:val="008721F5"/>
    <w:rsid w:val="008D0198"/>
    <w:rsid w:val="008D2EA4"/>
    <w:rsid w:val="008F41E0"/>
    <w:rsid w:val="00916654"/>
    <w:rsid w:val="00920F4C"/>
    <w:rsid w:val="00927C14"/>
    <w:rsid w:val="00943748"/>
    <w:rsid w:val="009659D2"/>
    <w:rsid w:val="009B5BC9"/>
    <w:rsid w:val="009D4A07"/>
    <w:rsid w:val="009F684E"/>
    <w:rsid w:val="00A31DEC"/>
    <w:rsid w:val="00A501D1"/>
    <w:rsid w:val="00A5241E"/>
    <w:rsid w:val="00A711D8"/>
    <w:rsid w:val="00AC1965"/>
    <w:rsid w:val="00AE3B0D"/>
    <w:rsid w:val="00B12134"/>
    <w:rsid w:val="00B32444"/>
    <w:rsid w:val="00B4035E"/>
    <w:rsid w:val="00B419A5"/>
    <w:rsid w:val="00B61192"/>
    <w:rsid w:val="00B616D3"/>
    <w:rsid w:val="00B6330D"/>
    <w:rsid w:val="00B70F03"/>
    <w:rsid w:val="00B72261"/>
    <w:rsid w:val="00B833F4"/>
    <w:rsid w:val="00B85B75"/>
    <w:rsid w:val="00BA1F8F"/>
    <w:rsid w:val="00BE761A"/>
    <w:rsid w:val="00BF5036"/>
    <w:rsid w:val="00C31A1E"/>
    <w:rsid w:val="00C347A2"/>
    <w:rsid w:val="00C53BBA"/>
    <w:rsid w:val="00C648DB"/>
    <w:rsid w:val="00C654F9"/>
    <w:rsid w:val="00C65ADF"/>
    <w:rsid w:val="00C709D3"/>
    <w:rsid w:val="00C808B7"/>
    <w:rsid w:val="00C923A8"/>
    <w:rsid w:val="00C95223"/>
    <w:rsid w:val="00CC558F"/>
    <w:rsid w:val="00D1013B"/>
    <w:rsid w:val="00D317E3"/>
    <w:rsid w:val="00D36B25"/>
    <w:rsid w:val="00D7735B"/>
    <w:rsid w:val="00D91E45"/>
    <w:rsid w:val="00DB4000"/>
    <w:rsid w:val="00DC0886"/>
    <w:rsid w:val="00DF3564"/>
    <w:rsid w:val="00E113E1"/>
    <w:rsid w:val="00E23AD3"/>
    <w:rsid w:val="00E25662"/>
    <w:rsid w:val="00E401F8"/>
    <w:rsid w:val="00E5726A"/>
    <w:rsid w:val="00E61736"/>
    <w:rsid w:val="00E74550"/>
    <w:rsid w:val="00EC762D"/>
    <w:rsid w:val="00ED2EE1"/>
    <w:rsid w:val="00F010D7"/>
    <w:rsid w:val="00F0540E"/>
    <w:rsid w:val="00F21153"/>
    <w:rsid w:val="00F267E4"/>
    <w:rsid w:val="00F35331"/>
    <w:rsid w:val="00F706D6"/>
    <w:rsid w:val="00F8725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6516B-6C47-4A37-BC8D-9A4AEF45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/" TargetMode="External"/><Relationship Id="rId13" Type="http://schemas.openxmlformats.org/officeDocument/2006/relationships/hyperlink" Target="garantf1://12077515.1102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4FC3374B5012465BF85C5A36B706D16BA0B3B9259ED9A52A6EB76A16E148C1545D6FD130E2EEDr2XDF" TargetMode="External"/><Relationship Id="rId12" Type="http://schemas.openxmlformats.org/officeDocument/2006/relationships/hyperlink" Target="consultantplus://offline/ref=7A8079BB22A90FC58189C1F3198D79B95CD58978729DA03470E0BAA70FAD365508D845669A3BF640DF06D2E5O14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79B79ECFBFEDE56EFEEAF52A9E326FE5833063175F0596294620827i1I3J" TargetMode="External"/><Relationship Id="rId11" Type="http://schemas.openxmlformats.org/officeDocument/2006/relationships/hyperlink" Target="consultantplus://offline/ref=E3FD0A9AE3C3F02089EED867A807C302EB54FFDA23FD259099D0AECBC6E6EA1FD446DF318B21FCD46F3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8505/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A832-575C-470F-8399-F109964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9</cp:revision>
  <cp:lastPrinted>2018-07-30T10:54:00Z</cp:lastPrinted>
  <dcterms:created xsi:type="dcterms:W3CDTF">2018-07-10T05:30:00Z</dcterms:created>
  <dcterms:modified xsi:type="dcterms:W3CDTF">2018-08-09T10:30:00Z</dcterms:modified>
</cp:coreProperties>
</file>